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198B" w14:textId="03C51887" w:rsidR="003B4C1E" w:rsidRDefault="009934DC" w:rsidP="00754F41">
      <w:pPr>
        <w:pStyle w:val="Titre1"/>
      </w:pPr>
      <w:r w:rsidRPr="009C69EC">
        <w:t>Ma description du métier</w:t>
      </w:r>
    </w:p>
    <w:p w14:paraId="1AC73DAD" w14:textId="485655DC" w:rsidR="00D023D5" w:rsidRDefault="003B4C1E" w:rsidP="000B0EF9">
      <w:r>
        <w:t xml:space="preserve">Le concepteur développeur d’applications est </w:t>
      </w:r>
      <w:r w:rsidR="000B0EF9">
        <w:t>le professionnel</w:t>
      </w:r>
      <w:r>
        <w:t xml:space="preserve"> qui conçoit et développe une application web, desktop ou mobile </w:t>
      </w:r>
      <w:r w:rsidR="00764805">
        <w:t>avec ses compétences techniques dans les divers langages de programmation disponibles.</w:t>
      </w:r>
    </w:p>
    <w:p w14:paraId="71EED603" w14:textId="69070689" w:rsidR="009C69EC" w:rsidRDefault="00BA27DC" w:rsidP="006809FD">
      <w:pPr>
        <w:pStyle w:val="Titre1"/>
      </w:pPr>
      <w:r w:rsidRPr="00BA27DC">
        <w:t>Les compétences requises</w:t>
      </w:r>
    </w:p>
    <w:p w14:paraId="71A5F25A" w14:textId="3783810C" w:rsidR="000D01F6" w:rsidRDefault="00F71905">
      <w:r>
        <w:t>Un développeur</w:t>
      </w:r>
      <w:r w:rsidR="00D053A8">
        <w:t xml:space="preserve"> doit pouvoir travailler en autonomie ainsi qu’en équipe</w:t>
      </w:r>
      <w:r w:rsidR="00F91B73">
        <w:t xml:space="preserve">, connaître les principaux langages de développement nécessaires à la réalisation de son activité, se maintenir </w:t>
      </w:r>
      <w:r w:rsidR="00947A01">
        <w:t>à</w:t>
      </w:r>
      <w:r w:rsidR="00F91B73">
        <w:t xml:space="preserve"> jour sur ces langages de programmation</w:t>
      </w:r>
      <w:r w:rsidR="009B1903">
        <w:t>.</w:t>
      </w:r>
    </w:p>
    <w:p w14:paraId="726F6ECE" w14:textId="3B4AA58C" w:rsidR="00D023D5" w:rsidRDefault="00D023D5" w:rsidP="00754F41">
      <w:pPr>
        <w:pStyle w:val="Titre1"/>
      </w:pPr>
      <w:r w:rsidRPr="00D023D5">
        <w:t>Les technologies "du moment"</w:t>
      </w:r>
    </w:p>
    <w:p w14:paraId="51056038" w14:textId="39BDAFAC" w:rsidR="00746589" w:rsidRDefault="00F80F61" w:rsidP="00754F41">
      <w:pPr>
        <w:pStyle w:val="Titre2"/>
        <w:ind w:firstLine="708"/>
      </w:pPr>
      <w:r>
        <w:t>Technologies pour les applications web</w:t>
      </w:r>
    </w:p>
    <w:p w14:paraId="10D8851F" w14:textId="735CFA90" w:rsidR="00F80F61" w:rsidRPr="00F80F61" w:rsidRDefault="00B016A9" w:rsidP="00F80F61">
      <w:r>
        <w:t>HTML, CSS, JavaScript, MySQL, PHP</w:t>
      </w:r>
    </w:p>
    <w:p w14:paraId="51259F92" w14:textId="3D091BB9" w:rsidR="00746589" w:rsidRDefault="00F80F61" w:rsidP="00754F41">
      <w:pPr>
        <w:pStyle w:val="Titre2"/>
        <w:ind w:firstLine="708"/>
      </w:pPr>
      <w:r>
        <w:t xml:space="preserve">Technologies pour les applications </w:t>
      </w:r>
      <w:r w:rsidR="00B016A9">
        <w:t>desktop</w:t>
      </w:r>
    </w:p>
    <w:p w14:paraId="52EB4701" w14:textId="56493290" w:rsidR="00F80F61" w:rsidRPr="00F80F61" w:rsidRDefault="00B56670" w:rsidP="00F80F61">
      <w:r>
        <w:t>Java, C#</w:t>
      </w:r>
      <w:r w:rsidR="002B6FD2">
        <w:t>, C++, JavaScript</w:t>
      </w:r>
    </w:p>
    <w:p w14:paraId="3B01C1AC" w14:textId="21795190" w:rsidR="00746589" w:rsidRDefault="00F80F61" w:rsidP="00754F41">
      <w:pPr>
        <w:pStyle w:val="Titre2"/>
        <w:ind w:firstLine="708"/>
      </w:pPr>
      <w:r>
        <w:t xml:space="preserve">Technologies pour les applications </w:t>
      </w:r>
      <w:r w:rsidR="00B016A9">
        <w:t>mobiles</w:t>
      </w:r>
    </w:p>
    <w:p w14:paraId="2443D7F1" w14:textId="2B67750A" w:rsidR="00F80F61" w:rsidRDefault="0058035B" w:rsidP="00F80F61">
      <w:r>
        <w:t>Pour Android : Java, Kotlin, C et C++</w:t>
      </w:r>
    </w:p>
    <w:p w14:paraId="2FEBEEB6" w14:textId="161EBBA4" w:rsidR="000D01F6" w:rsidRDefault="00746589">
      <w:r>
        <w:t>Pour IOS : Objective-C</w:t>
      </w:r>
      <w:r w:rsidR="00A22E1A">
        <w:t xml:space="preserve">, </w:t>
      </w:r>
      <w:r w:rsidR="008E74D3">
        <w:t>Swift</w:t>
      </w:r>
    </w:p>
    <w:p w14:paraId="7E9C5E25" w14:textId="35D64C13" w:rsidR="00D023D5" w:rsidRDefault="00D023D5" w:rsidP="006809FD">
      <w:pPr>
        <w:pStyle w:val="Titre1"/>
      </w:pPr>
      <w:r w:rsidRPr="00D023D5">
        <w:t>Les contraintes liées au métier</w:t>
      </w:r>
    </w:p>
    <w:p w14:paraId="4F35BF75" w14:textId="544DFF13" w:rsidR="000D01F6" w:rsidRDefault="005A0482">
      <w:r>
        <w:t xml:space="preserve">Travailler avec des délais serrés, </w:t>
      </w:r>
      <w:r w:rsidR="00390A1A">
        <w:t>devoir rester constamment à jour sur les technologies qui évoluent très vite,</w:t>
      </w:r>
      <w:r w:rsidR="00A77314">
        <w:t xml:space="preserve"> difficultés pour changer d’entreprise </w:t>
      </w:r>
      <w:r w:rsidR="0090311E">
        <w:t>dû</w:t>
      </w:r>
      <w:r w:rsidR="00A77314">
        <w:t xml:space="preserve"> à la forte concurrence.</w:t>
      </w:r>
    </w:p>
    <w:p w14:paraId="08E54D2B" w14:textId="26EF68AE" w:rsidR="00D023D5" w:rsidRDefault="006809FD" w:rsidP="006809FD">
      <w:pPr>
        <w:pStyle w:val="Titre1"/>
      </w:pPr>
      <w:r w:rsidRPr="006809FD">
        <w:t>Pourquoi je souhaite devenir développeur</w:t>
      </w:r>
    </w:p>
    <w:p w14:paraId="5AC85167" w14:textId="538A9BE9" w:rsidR="000D01F6" w:rsidRDefault="000236EA">
      <w:r>
        <w:t>J’ai toujours utilisé les logiciels</w:t>
      </w:r>
      <w:r w:rsidR="000B6143">
        <w:t xml:space="preserve">, </w:t>
      </w:r>
      <w:r>
        <w:t>jeux vid</w:t>
      </w:r>
      <w:r w:rsidR="00FD39D2">
        <w:t>é</w:t>
      </w:r>
      <w:r>
        <w:t>o</w:t>
      </w:r>
      <w:r w:rsidR="000B6143">
        <w:t xml:space="preserve"> et applications</w:t>
      </w:r>
      <w:r w:rsidR="00370154">
        <w:t xml:space="preserve"> puis</w:t>
      </w:r>
      <w:r>
        <w:t xml:space="preserve"> j’ai voulu voir ce qu’il y a</w:t>
      </w:r>
      <w:r w:rsidR="00FD39D2">
        <w:t xml:space="preserve"> dans la machine.</w:t>
      </w:r>
      <w:r w:rsidR="00FD39D2">
        <w:br/>
      </w:r>
      <w:r w:rsidR="00370154">
        <w:t xml:space="preserve">C’est un métier passionnant, qui permet de pouvoir travailler seul si on le souhaite ou bien faire partie </w:t>
      </w:r>
      <w:r w:rsidR="003219DD">
        <w:t>d’une plus grande équipe</w:t>
      </w:r>
      <w:r w:rsidR="00370154">
        <w:t>.</w:t>
      </w:r>
      <w:r w:rsidR="003219DD">
        <w:t xml:space="preserve"> La possibilité d’évolution au sein des grands groupes ainsi que l’évolution croissante du salaire.</w:t>
      </w:r>
    </w:p>
    <w:p w14:paraId="5AE2BDC6" w14:textId="1F1860A8" w:rsidR="006809FD" w:rsidRDefault="006809FD" w:rsidP="006809FD">
      <w:pPr>
        <w:pStyle w:val="Titre1"/>
      </w:pPr>
      <w:r w:rsidRPr="006809FD">
        <w:t>Mon expérience</w:t>
      </w:r>
    </w:p>
    <w:p w14:paraId="5F9AC602" w14:textId="1E941CE2" w:rsidR="0090311E" w:rsidRDefault="00A77314">
      <w:r>
        <w:t>Formation infographie</w:t>
      </w:r>
      <w:r w:rsidR="0090311E">
        <w:t xml:space="preserve"> de 6 mois en 2002</w:t>
      </w:r>
      <w:r w:rsidR="0090311E">
        <w:br/>
        <w:t>Formation développeur Web et Web Mobile de 7 mois en 2020</w:t>
      </w:r>
      <w:r w:rsidR="0090311E">
        <w:br/>
        <w:t>Stage en Entreprise (</w:t>
      </w:r>
      <w:r w:rsidR="00513CA3">
        <w:t>Gust HTML au Luxembourg) de 1 mois pendant la formation</w:t>
      </w:r>
      <w:r w:rsidR="00513CA3">
        <w:br/>
        <w:t xml:space="preserve">Utilisation de l’informatique </w:t>
      </w:r>
      <w:r w:rsidR="00C231FD">
        <w:t xml:space="preserve">constante depuis environ 1998, </w:t>
      </w:r>
      <w:r w:rsidR="000236EA">
        <w:t>montage d’ordinateur, maintenance matérielle et logicielle, jeux vidéo.</w:t>
      </w:r>
    </w:p>
    <w:p w14:paraId="36A7AC2B" w14:textId="582DFCBC" w:rsidR="006809FD" w:rsidRDefault="006809FD" w:rsidP="006809FD">
      <w:pPr>
        <w:pStyle w:val="Titre1"/>
      </w:pPr>
      <w:r w:rsidRPr="006809FD">
        <w:t>Les opportunités d'emploi dans ma région</w:t>
      </w:r>
    </w:p>
    <w:p w14:paraId="3348DD5C" w14:textId="2C805971" w:rsidR="006809FD" w:rsidRDefault="000F0DC3">
      <w:r>
        <w:t xml:space="preserve">Les entreCodeurs </w:t>
      </w:r>
      <w:r w:rsidR="00FE71BE">
        <w:t>(le</w:t>
      </w:r>
      <w:r>
        <w:t xml:space="preserve"> patron est un ami)</w:t>
      </w:r>
      <w:r w:rsidR="00DC641C">
        <w:t xml:space="preserve">, 90 </w:t>
      </w:r>
      <w:proofErr w:type="gramStart"/>
      <w:r w:rsidR="00DC641C">
        <w:t>tech</w:t>
      </w:r>
      <w:proofErr w:type="gramEnd"/>
      <w:r w:rsidR="00DC641C">
        <w:t xml:space="preserve">, Sage, Snaike, Web idea, entre autres pour la </w:t>
      </w:r>
      <w:r w:rsidR="00FE71BE">
        <w:t>Moselle</w:t>
      </w:r>
      <w:r w:rsidR="00DC641C">
        <w:t>.</w:t>
      </w:r>
    </w:p>
    <w:p w14:paraId="6706D7DD" w14:textId="77777777" w:rsidR="00DC641C" w:rsidRDefault="00DC641C"/>
    <w:sectPr w:rsidR="00DC64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91626" w14:textId="77777777" w:rsidR="004F4DA6" w:rsidRDefault="004F4DA6" w:rsidP="002F7FFE">
      <w:pPr>
        <w:spacing w:after="0" w:line="240" w:lineRule="auto"/>
      </w:pPr>
      <w:r>
        <w:separator/>
      </w:r>
    </w:p>
  </w:endnote>
  <w:endnote w:type="continuationSeparator" w:id="0">
    <w:p w14:paraId="1376780B" w14:textId="77777777" w:rsidR="004F4DA6" w:rsidRDefault="004F4DA6" w:rsidP="002F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7DFA" w14:textId="77777777" w:rsidR="004F4DA6" w:rsidRDefault="004F4DA6" w:rsidP="002F7FFE">
      <w:pPr>
        <w:spacing w:after="0" w:line="240" w:lineRule="auto"/>
      </w:pPr>
      <w:r>
        <w:separator/>
      </w:r>
    </w:p>
  </w:footnote>
  <w:footnote w:type="continuationSeparator" w:id="0">
    <w:p w14:paraId="09170E6E" w14:textId="77777777" w:rsidR="004F4DA6" w:rsidRDefault="004F4DA6" w:rsidP="002F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AAF3" w14:textId="53F3931A" w:rsidR="002F7FFE" w:rsidRDefault="002F7FFE">
    <w:pPr>
      <w:pStyle w:val="En-tte"/>
    </w:pPr>
    <w:r>
      <w:t>Serhat Gungo</w:t>
    </w:r>
    <w:r w:rsidR="004C3CED">
      <w:t>r</w:t>
    </w:r>
    <w:r>
      <w:ptab w:relativeTo="margin" w:alignment="center" w:leader="none"/>
    </w:r>
    <w:r w:rsidR="004C3CED">
      <w:t>Concepteur développeur d’applications</w:t>
    </w:r>
    <w:r>
      <w:ptab w:relativeTo="margin" w:alignment="right" w:leader="none"/>
    </w:r>
    <w:r w:rsidR="009934DC">
      <w:t>20/1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B378F"/>
    <w:multiLevelType w:val="hybridMultilevel"/>
    <w:tmpl w:val="F14C87A0"/>
    <w:lvl w:ilvl="0" w:tplc="77E27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1D"/>
    <w:rsid w:val="000236EA"/>
    <w:rsid w:val="000B0EF9"/>
    <w:rsid w:val="000B6143"/>
    <w:rsid w:val="000D01F6"/>
    <w:rsid w:val="000F0DC3"/>
    <w:rsid w:val="001E75D6"/>
    <w:rsid w:val="002B0A1D"/>
    <w:rsid w:val="002B6FD2"/>
    <w:rsid w:val="002F7FFE"/>
    <w:rsid w:val="003219DD"/>
    <w:rsid w:val="00370154"/>
    <w:rsid w:val="00390A1A"/>
    <w:rsid w:val="00393B25"/>
    <w:rsid w:val="003B4C1E"/>
    <w:rsid w:val="00443F57"/>
    <w:rsid w:val="004C3CED"/>
    <w:rsid w:val="004F4DA6"/>
    <w:rsid w:val="00513CA3"/>
    <w:rsid w:val="0058035B"/>
    <w:rsid w:val="005A0482"/>
    <w:rsid w:val="00620A52"/>
    <w:rsid w:val="006754CD"/>
    <w:rsid w:val="006809FD"/>
    <w:rsid w:val="00746589"/>
    <w:rsid w:val="00754F41"/>
    <w:rsid w:val="00764805"/>
    <w:rsid w:val="008306E5"/>
    <w:rsid w:val="008E74D3"/>
    <w:rsid w:val="0090311E"/>
    <w:rsid w:val="00947A01"/>
    <w:rsid w:val="009934DC"/>
    <w:rsid w:val="009B1903"/>
    <w:rsid w:val="009B7B4F"/>
    <w:rsid w:val="009C69EC"/>
    <w:rsid w:val="00A22E1A"/>
    <w:rsid w:val="00A77314"/>
    <w:rsid w:val="00B016A9"/>
    <w:rsid w:val="00B3233B"/>
    <w:rsid w:val="00B56670"/>
    <w:rsid w:val="00BA1805"/>
    <w:rsid w:val="00BA27DC"/>
    <w:rsid w:val="00C231FD"/>
    <w:rsid w:val="00D023D5"/>
    <w:rsid w:val="00D053A8"/>
    <w:rsid w:val="00DC641C"/>
    <w:rsid w:val="00F71905"/>
    <w:rsid w:val="00F80F61"/>
    <w:rsid w:val="00F91B73"/>
    <w:rsid w:val="00FD39D2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F5547"/>
  <w15:chartTrackingRefBased/>
  <w15:docId w15:val="{398062D1-43CE-4BBD-96C6-EE4D7D90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6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7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27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7FFE"/>
  </w:style>
  <w:style w:type="paragraph" w:styleId="Pieddepage">
    <w:name w:val="footer"/>
    <w:basedOn w:val="Normal"/>
    <w:link w:val="PieddepageCar"/>
    <w:uiPriority w:val="99"/>
    <w:unhideWhenUsed/>
    <w:rsid w:val="002F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7FFE"/>
  </w:style>
  <w:style w:type="character" w:customStyle="1" w:styleId="Titre1Car">
    <w:name w:val="Titre 1 Car"/>
    <w:basedOn w:val="Policepardfaut"/>
    <w:link w:val="Titre1"/>
    <w:uiPriority w:val="9"/>
    <w:rsid w:val="009C69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9C69EC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BA27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7190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9B190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B190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B190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9B7B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2A7F-1D94-45B4-AF5F-4F09E1E2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GOR Serhat</dc:creator>
  <cp:keywords/>
  <dc:description/>
  <cp:lastModifiedBy>GUNGOR Serhat</cp:lastModifiedBy>
  <cp:revision>5</cp:revision>
  <dcterms:created xsi:type="dcterms:W3CDTF">2021-10-20T09:17:00Z</dcterms:created>
  <dcterms:modified xsi:type="dcterms:W3CDTF">2021-11-08T15:41:00Z</dcterms:modified>
</cp:coreProperties>
</file>